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8137BD">
        <w:rPr>
          <w:rFonts w:hint="eastAsia"/>
          <w:sz w:val="32"/>
          <w:szCs w:val="32"/>
        </w:rPr>
        <w:t>三輪南</w:t>
      </w:r>
      <w:r w:rsidRPr="00810DB5">
        <w:rPr>
          <w:rFonts w:hint="eastAsia"/>
          <w:sz w:val="32"/>
          <w:szCs w:val="32"/>
        </w:rPr>
        <w:t>保育所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413E43"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413E43">
        <w:tc>
          <w:tcPr>
            <w:tcW w:w="955" w:type="dxa"/>
            <w:shd w:val="clear" w:color="auto" w:fill="auto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  <w:shd w:val="clear" w:color="auto" w:fill="auto"/>
          </w:tcPr>
          <w:p w:rsidR="008137BD" w:rsidRDefault="00013A81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013A81">
              <w:rPr>
                <w:rFonts w:hint="eastAsia"/>
                <w:sz w:val="26"/>
                <w:szCs w:val="26"/>
              </w:rPr>
              <w:t>（主）関本巣線</w:t>
            </w:r>
          </w:p>
          <w:p w:rsidR="00013A81" w:rsidRPr="00810DB5" w:rsidRDefault="00013A81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  <w:shd w:val="clear" w:color="auto" w:fill="auto"/>
          </w:tcPr>
          <w:p w:rsidR="00E1221D" w:rsidRPr="00810DB5" w:rsidRDefault="00013A81" w:rsidP="0058691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013A81">
              <w:rPr>
                <w:rFonts w:hint="eastAsia"/>
                <w:sz w:val="26"/>
                <w:szCs w:val="26"/>
              </w:rPr>
              <w:t>石原</w:t>
            </w:r>
            <w:r w:rsidR="00586919">
              <w:rPr>
                <w:rFonts w:hint="eastAsia"/>
                <w:sz w:val="26"/>
                <w:szCs w:val="26"/>
              </w:rPr>
              <w:t>2</w:t>
            </w:r>
            <w:r w:rsidRPr="00013A81">
              <w:rPr>
                <w:rFonts w:hint="eastAsia"/>
                <w:sz w:val="26"/>
                <w:szCs w:val="26"/>
              </w:rPr>
              <w:t>交差点</w:t>
            </w:r>
          </w:p>
        </w:tc>
        <w:tc>
          <w:tcPr>
            <w:tcW w:w="2635" w:type="dxa"/>
            <w:shd w:val="clear" w:color="auto" w:fill="auto"/>
          </w:tcPr>
          <w:p w:rsidR="00E1221D" w:rsidRPr="00810DB5" w:rsidRDefault="00837A8F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なし</w:t>
            </w:r>
          </w:p>
        </w:tc>
        <w:tc>
          <w:tcPr>
            <w:tcW w:w="2880" w:type="dxa"/>
            <w:shd w:val="clear" w:color="auto" w:fill="auto"/>
          </w:tcPr>
          <w:p w:rsidR="00E1221D" w:rsidRPr="00810DB5" w:rsidRDefault="0023324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設置</w:t>
            </w:r>
          </w:p>
        </w:tc>
        <w:tc>
          <w:tcPr>
            <w:tcW w:w="1440" w:type="dxa"/>
            <w:shd w:val="clear" w:color="auto" w:fill="auto"/>
          </w:tcPr>
          <w:p w:rsidR="00E1221D" w:rsidRPr="00810DB5" w:rsidRDefault="00013A8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県</w:t>
            </w:r>
          </w:p>
        </w:tc>
        <w:tc>
          <w:tcPr>
            <w:tcW w:w="1365" w:type="dxa"/>
            <w:shd w:val="clear" w:color="auto" w:fill="auto"/>
          </w:tcPr>
          <w:p w:rsidR="00E1221D" w:rsidRPr="00810DB5" w:rsidRDefault="0023324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E1221D" w:rsidRDefault="001F124A" w:rsidP="001F124A">
      <w:pPr>
        <w:widowControl/>
        <w:spacing w:line="300" w:lineRule="exact"/>
        <w:jc w:val="left"/>
      </w:pPr>
      <w:r w:rsidRPr="001F124A">
        <w:rPr>
          <w:rFonts w:cs="Times New Roman" w:hint="eastAsia"/>
          <w:kern w:val="0"/>
          <w:sz w:val="26"/>
          <w:szCs w:val="26"/>
        </w:rPr>
        <w:t>【対策検討メンバー】施設、岐阜土木事務所道路課、岐阜市子ども未来部子ども保育課、岐阜</w:t>
      </w:r>
      <w:r>
        <w:rPr>
          <w:rFonts w:cs="Times New Roman" w:hint="eastAsia"/>
          <w:kern w:val="0"/>
          <w:sz w:val="26"/>
          <w:szCs w:val="26"/>
        </w:rPr>
        <w:t>北</w:t>
      </w:r>
      <w:r w:rsidRPr="001F124A">
        <w:rPr>
          <w:rFonts w:cs="Times New Roman" w:hint="eastAsia"/>
          <w:kern w:val="0"/>
          <w:sz w:val="26"/>
          <w:szCs w:val="26"/>
        </w:rPr>
        <w:t>警察署交通課</w:t>
      </w:r>
      <w:r w:rsidR="00E1221D">
        <w:br w:type="page"/>
      </w:r>
    </w:p>
    <w:p w:rsidR="00600B71" w:rsidRDefault="008137BD" w:rsidP="00600B71">
      <w:pPr>
        <w:widowControl/>
        <w:jc w:val="lef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351155</wp:posOffset>
            </wp:positionV>
            <wp:extent cx="8352000" cy="556881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02392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2000" cy="5568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>
        <w:rPr>
          <w:rFonts w:hint="eastAsia"/>
          <w:sz w:val="32"/>
          <w:szCs w:val="32"/>
        </w:rPr>
        <w:t>三輪南</w:t>
      </w:r>
      <w:r w:rsidR="00391B5A" w:rsidRPr="00810DB5">
        <w:rPr>
          <w:rFonts w:hint="eastAsia"/>
          <w:sz w:val="32"/>
          <w:szCs w:val="32"/>
        </w:rPr>
        <w:t>保育所】</w:t>
      </w:r>
      <w:bookmarkStart w:id="0" w:name="_GoBack"/>
      <w:bookmarkEnd w:id="0"/>
    </w:p>
    <w:p w:rsidR="00810DB5" w:rsidRPr="00E752B5" w:rsidRDefault="00810DB5" w:rsidP="00600B71">
      <w:pPr>
        <w:widowControl/>
        <w:jc w:val="left"/>
        <w:rPr>
          <w:sz w:val="32"/>
          <w:szCs w:val="32"/>
        </w:rPr>
      </w:pPr>
    </w:p>
    <w:p w:rsidR="00810DB5" w:rsidRPr="00810DB5" w:rsidRDefault="0023324A" w:rsidP="00600B71">
      <w:pPr>
        <w:widowControl/>
        <w:jc w:val="lef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FFB09" wp14:editId="1F2E488F">
                <wp:simplePos x="0" y="0"/>
                <wp:positionH relativeFrom="column">
                  <wp:posOffset>7857568</wp:posOffset>
                </wp:positionH>
                <wp:positionV relativeFrom="paragraph">
                  <wp:posOffset>180062</wp:posOffset>
                </wp:positionV>
                <wp:extent cx="87549" cy="91831"/>
                <wp:effectExtent l="0" t="0" r="27305" b="2286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49" cy="9183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5D693" id="楕円 5" o:spid="_x0000_s1026" style="position:absolute;left:0;text-align:left;margin-left:618.7pt;margin-top:14.2pt;width:6.9pt;height: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" fillcolor="red" strokecolor="#823b0b [1605]" strokeweight="1pt">
                <v:stroke joinstyle="miter"/>
              </v:oval>
            </w:pict>
          </mc:Fallback>
        </mc:AlternateContent>
      </w:r>
    </w:p>
    <w:p w:rsidR="00FD64C5" w:rsidRDefault="0023324A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D8522A" wp14:editId="22D4F35F">
                <wp:simplePos x="0" y="0"/>
                <wp:positionH relativeFrom="column">
                  <wp:posOffset>5943600</wp:posOffset>
                </wp:positionH>
                <wp:positionV relativeFrom="paragraph">
                  <wp:posOffset>443865</wp:posOffset>
                </wp:positionV>
                <wp:extent cx="1051560" cy="241300"/>
                <wp:effectExtent l="0" t="533400" r="815340" b="2540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41300"/>
                        </a:xfrm>
                        <a:prstGeom prst="borderCallout1">
                          <a:avLst>
                            <a:gd name="adj1" fmla="val 44171"/>
                            <a:gd name="adj2" fmla="val 100709"/>
                            <a:gd name="adj3" fmla="val -205727"/>
                            <a:gd name="adj4" fmla="val 17280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324A" w:rsidRPr="00391B5A" w:rsidRDefault="0023324A" w:rsidP="00413E43">
                            <w:pPr>
                              <w:spacing w:line="36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防護柵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8522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30" type="#_x0000_t47" style="position:absolute;margin-left:468pt;margin-top:34.95pt;width:82.8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" adj="37326,-44437,21753,9541" fillcolor="white [3212]" strokecolor="black [3213]" strokeweight="1pt">
                <v:stroke startarrow="open" startarrowlength="long"/>
                <v:textbox inset="1mm,0,1mm,0">
                  <w:txbxContent>
                    <w:p w:rsidR="0023324A" w:rsidRPr="00391B5A" w:rsidRDefault="0023324A" w:rsidP="00413E43">
                      <w:pPr>
                        <w:spacing w:line="36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防護柵設置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5869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94651</wp:posOffset>
                </wp:positionH>
                <wp:positionV relativeFrom="paragraph">
                  <wp:posOffset>1931096</wp:posOffset>
                </wp:positionV>
                <wp:extent cx="334296" cy="186813"/>
                <wp:effectExtent l="0" t="19050" r="46990" b="41910"/>
                <wp:wrapNone/>
                <wp:docPr id="1" name="フリーフォ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96" cy="186813"/>
                        </a:xfrm>
                        <a:custGeom>
                          <a:avLst/>
                          <a:gdLst>
                            <a:gd name="connsiteX0" fmla="*/ 0 w 334296"/>
                            <a:gd name="connsiteY0" fmla="*/ 3933 h 186813"/>
                            <a:gd name="connsiteX1" fmla="*/ 0 w 334296"/>
                            <a:gd name="connsiteY1" fmla="*/ 186813 h 186813"/>
                            <a:gd name="connsiteX2" fmla="*/ 119953 w 334296"/>
                            <a:gd name="connsiteY2" fmla="*/ 182880 h 186813"/>
                            <a:gd name="connsiteX3" fmla="*/ 117987 w 334296"/>
                            <a:gd name="connsiteY3" fmla="*/ 106189 h 186813"/>
                            <a:gd name="connsiteX4" fmla="*/ 334296 w 334296"/>
                            <a:gd name="connsiteY4" fmla="*/ 98323 h 186813"/>
                            <a:gd name="connsiteX5" fmla="*/ 332330 w 334296"/>
                            <a:gd name="connsiteY5" fmla="*/ 0 h 186813"/>
                            <a:gd name="connsiteX6" fmla="*/ 0 w 334296"/>
                            <a:gd name="connsiteY6" fmla="*/ 3933 h 186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34296" h="186813">
                              <a:moveTo>
                                <a:pt x="0" y="3933"/>
                              </a:moveTo>
                              <a:lnTo>
                                <a:pt x="0" y="186813"/>
                              </a:lnTo>
                              <a:lnTo>
                                <a:pt x="119953" y="182880"/>
                              </a:lnTo>
                              <a:cubicBezTo>
                                <a:pt x="119298" y="157316"/>
                                <a:pt x="118642" y="131753"/>
                                <a:pt x="117987" y="106189"/>
                              </a:cubicBezTo>
                              <a:lnTo>
                                <a:pt x="334296" y="98323"/>
                              </a:lnTo>
                              <a:cubicBezTo>
                                <a:pt x="333641" y="65549"/>
                                <a:pt x="332985" y="32774"/>
                                <a:pt x="332330" y="0"/>
                              </a:cubicBezTo>
                              <a:lnTo>
                                <a:pt x="0" y="3933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2239F" id="フリーフォーム 1" o:spid="_x0000_s1026" style="position:absolute;left:0;text-align:left;margin-left:346.05pt;margin-top:152.05pt;width:26.3pt;height:14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296,18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" path="m,3933l,186813r119953,-3933c119298,157316,118642,131753,117987,106189l334296,98323c333641,65549,332985,32774,332330,l,3933xe" filled="f" strokecolor="red" strokeweight="1.5pt">
                <v:stroke joinstyle="miter"/>
                <v:path arrowok="t" o:connecttype="custom" o:connectlocs="0,3933;0,186813;119953,182880;117987,106189;334296,98323;332330,0;0,3933" o:connectangles="0,0,0,0,0,0,0"/>
              </v:shape>
            </w:pict>
          </mc:Fallback>
        </mc:AlternateContent>
      </w:r>
    </w:p>
    <w:sectPr w:rsidR="00FD64C5" w:rsidSect="00E1221D"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54E" w:rsidRDefault="0004754E" w:rsidP="00AB5580">
      <w:r>
        <w:separator/>
      </w:r>
    </w:p>
  </w:endnote>
  <w:endnote w:type="continuationSeparator" w:id="0">
    <w:p w:rsidR="0004754E" w:rsidRDefault="0004754E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54E" w:rsidRDefault="0004754E" w:rsidP="00AB5580">
      <w:r>
        <w:separator/>
      </w:r>
    </w:p>
  </w:footnote>
  <w:footnote w:type="continuationSeparator" w:id="0">
    <w:p w:rsidR="0004754E" w:rsidRDefault="0004754E" w:rsidP="00AB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13A81"/>
    <w:rsid w:val="00035AA9"/>
    <w:rsid w:val="0004754E"/>
    <w:rsid w:val="0008345B"/>
    <w:rsid w:val="001C4032"/>
    <w:rsid w:val="001F124A"/>
    <w:rsid w:val="001F52B4"/>
    <w:rsid w:val="0023324A"/>
    <w:rsid w:val="00283DD7"/>
    <w:rsid w:val="00391B5A"/>
    <w:rsid w:val="00396712"/>
    <w:rsid w:val="003D2737"/>
    <w:rsid w:val="00413E43"/>
    <w:rsid w:val="00453719"/>
    <w:rsid w:val="00550F73"/>
    <w:rsid w:val="00586919"/>
    <w:rsid w:val="00600B71"/>
    <w:rsid w:val="006D2A71"/>
    <w:rsid w:val="00810DB5"/>
    <w:rsid w:val="008137BD"/>
    <w:rsid w:val="00837A8F"/>
    <w:rsid w:val="00AB5580"/>
    <w:rsid w:val="00B16836"/>
    <w:rsid w:val="00D46405"/>
    <w:rsid w:val="00D614A7"/>
    <w:rsid w:val="00DB6D50"/>
    <w:rsid w:val="00E1221D"/>
    <w:rsid w:val="00E32060"/>
    <w:rsid w:val="00E37DC3"/>
    <w:rsid w:val="00E4686A"/>
    <w:rsid w:val="00E752B5"/>
    <w:rsid w:val="00FA6D2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EE97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13E4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13E4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13E43"/>
    <w:rPr>
      <w:rFonts w:ascii="ＭＳ ゴシック" w:eastAsia="ＭＳ ゴシック" w:hAnsi="ＭＳ ゴシック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13E4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13E43"/>
    <w:rPr>
      <w:rFonts w:ascii="ＭＳ ゴシック" w:eastAsia="ＭＳ ゴシック" w:hAnsi="ＭＳ ゴシック"/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413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3E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1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1CC1-288B-401D-93B0-0482F1CE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37</Characters>
  <Application>Microsoft Office Word</Application>
  <DocSecurity>0</DocSecurity>
  <Lines>1</Lines>
  <Paragraphs>1</Paragraphs>
  <ScaleCrop>false</ScaleCrop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2-03T01:04:00Z</dcterms:created>
  <dcterms:modified xsi:type="dcterms:W3CDTF">2020-12-03T01:06:00Z</dcterms:modified>
</cp:coreProperties>
</file>